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5BA3" w14:textId="77777777" w:rsidR="004F45E3" w:rsidRPr="0058747E" w:rsidRDefault="004F45E3" w:rsidP="004F45E3">
      <w:pPr>
        <w:rPr>
          <w:rFonts w:ascii="HG丸ｺﾞｼｯｸM-PRO" w:eastAsia="HG丸ｺﾞｼｯｸM-PRO" w:hAnsi="HG丸ｺﾞｼｯｸM-PRO"/>
        </w:rPr>
      </w:pPr>
    </w:p>
    <w:p w14:paraId="3C8B7768" w14:textId="78F84915" w:rsidR="005007C6" w:rsidRPr="0058747E" w:rsidRDefault="005007C6" w:rsidP="005007C6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58747E">
        <w:rPr>
          <w:rFonts w:ascii="HGP創英角ｺﾞｼｯｸUB" w:eastAsia="HGP創英角ｺﾞｼｯｸUB" w:hAnsi="HGP創英角ｺﾞｼｯｸUB" w:hint="eastAsia"/>
          <w:sz w:val="28"/>
        </w:rPr>
        <w:t>小児慢性特定疾病児童等移行期医療に係る普及啓発リーフレット</w:t>
      </w:r>
    </w:p>
    <w:p w14:paraId="6017B794" w14:textId="08074B5A" w:rsidR="00234AD9" w:rsidRPr="0058747E" w:rsidRDefault="005E1606" w:rsidP="005007C6">
      <w:pPr>
        <w:jc w:val="center"/>
        <w:rPr>
          <w:rFonts w:ascii="HGP創英角ｺﾞｼｯｸUB" w:eastAsia="HGP創英角ｺﾞｼｯｸUB" w:hAnsi="HGP創英角ｺﾞｼｯｸUB"/>
          <w:sz w:val="4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44"/>
          <w:bdr w:val="single" w:sz="4" w:space="0" w:color="auto"/>
        </w:rPr>
        <w:t>送付</w:t>
      </w:r>
      <w:r w:rsidR="005007C6" w:rsidRPr="0058747E">
        <w:rPr>
          <w:rFonts w:ascii="HGP創英角ｺﾞｼｯｸUB" w:eastAsia="HGP創英角ｺﾞｼｯｸUB" w:hAnsi="HGP創英角ｺﾞｼｯｸUB" w:hint="eastAsia"/>
          <w:sz w:val="44"/>
          <w:bdr w:val="single" w:sz="4" w:space="0" w:color="auto"/>
        </w:rPr>
        <w:t>申込書</w:t>
      </w:r>
    </w:p>
    <w:p w14:paraId="704EF72C" w14:textId="77777777" w:rsidR="0058747E" w:rsidRDefault="0058747E" w:rsidP="005007C6">
      <w:pPr>
        <w:rPr>
          <w:rFonts w:ascii="HG丸ｺﾞｼｯｸM-PRO" w:eastAsia="HG丸ｺﾞｼｯｸM-PRO" w:hAnsi="HG丸ｺﾞｼｯｸM-PRO"/>
        </w:rPr>
      </w:pPr>
    </w:p>
    <w:p w14:paraId="2A686D70" w14:textId="4CD3E0FC" w:rsidR="005007C6" w:rsidRPr="0058747E" w:rsidRDefault="005E1606" w:rsidP="0058747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標記リーフレットについて、下記のとおり</w:t>
      </w:r>
      <w:r w:rsidR="004F45E3" w:rsidRPr="0058747E">
        <w:rPr>
          <w:rFonts w:ascii="HG丸ｺﾞｼｯｸM-PRO" w:eastAsia="HG丸ｺﾞｼｯｸM-PRO" w:hAnsi="HG丸ｺﾞｼｯｸM-PRO" w:hint="eastAsia"/>
        </w:rPr>
        <w:t>申し込みます。</w:t>
      </w:r>
    </w:p>
    <w:p w14:paraId="11AF83FF" w14:textId="6CE20749" w:rsidR="005007C6" w:rsidRPr="0058747E" w:rsidRDefault="005007C6" w:rsidP="005007C6">
      <w:pPr>
        <w:rPr>
          <w:rFonts w:ascii="HG丸ｺﾞｼｯｸM-PRO" w:eastAsia="HG丸ｺﾞｼｯｸM-PRO" w:hAnsi="HG丸ｺﾞｼｯｸM-PRO"/>
        </w:rPr>
      </w:pPr>
    </w:p>
    <w:p w14:paraId="363E7A13" w14:textId="6245BBB4" w:rsidR="0058747E" w:rsidRPr="0058747E" w:rsidRDefault="0058747E" w:rsidP="005007C6">
      <w:pPr>
        <w:rPr>
          <w:rFonts w:ascii="HG丸ｺﾞｼｯｸM-PRO" w:eastAsia="HG丸ｺﾞｼｯｸM-PRO" w:hAnsi="HG丸ｺﾞｼｯｸM-PRO"/>
          <w:b/>
          <w:sz w:val="24"/>
        </w:rPr>
      </w:pPr>
      <w:r w:rsidRPr="0058747E">
        <w:rPr>
          <w:rFonts w:ascii="HG丸ｺﾞｼｯｸM-PRO" w:eastAsia="HG丸ｺﾞｼｯｸM-PRO" w:hAnsi="HG丸ｺﾞｼｯｸM-PRO" w:hint="eastAsia"/>
          <w:b/>
          <w:sz w:val="24"/>
        </w:rPr>
        <w:t>１　送付物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  <w:gridCol w:w="1836"/>
      </w:tblGrid>
      <w:tr w:rsidR="004F45E3" w:rsidRPr="0058747E" w14:paraId="71B6C203" w14:textId="77777777" w:rsidTr="00E7264B">
        <w:tc>
          <w:tcPr>
            <w:tcW w:w="623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0DC8AA3B" w14:textId="715C2CF1" w:rsidR="004F45E3" w:rsidRPr="0058747E" w:rsidRDefault="001D0915" w:rsidP="001D09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件名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6637474A" w14:textId="31929344" w:rsidR="004F45E3" w:rsidRPr="0058747E" w:rsidRDefault="004F45E3" w:rsidP="00393C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部数</w:t>
            </w:r>
          </w:p>
        </w:tc>
      </w:tr>
      <w:tr w:rsidR="004F45E3" w:rsidRPr="0058747E" w14:paraId="4BF27EFD" w14:textId="77777777" w:rsidTr="00E7264B">
        <w:tc>
          <w:tcPr>
            <w:tcW w:w="6237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0B3DEF05" w14:textId="7BE96B57" w:rsidR="00E7264B" w:rsidRPr="0058747E" w:rsidRDefault="00E7264B" w:rsidP="005007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医療機関向け　「東京都移行期医療支援センター」</w:t>
            </w:r>
          </w:p>
        </w:tc>
        <w:tc>
          <w:tcPr>
            <w:tcW w:w="1836" w:type="dxa"/>
            <w:tcBorders>
              <w:top w:val="double" w:sz="4" w:space="0" w:color="auto"/>
            </w:tcBorders>
          </w:tcPr>
          <w:p w14:paraId="62074517" w14:textId="40DC9E42" w:rsidR="004F45E3" w:rsidRPr="0058747E" w:rsidRDefault="00104A55" w:rsidP="005007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7264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93C2B">
              <w:rPr>
                <w:rFonts w:ascii="HG丸ｺﾞｼｯｸM-PRO" w:eastAsia="HG丸ｺﾞｼｯｸM-PRO" w:hAnsi="HG丸ｺﾞｼｯｸM-PRO" w:hint="eastAsia"/>
              </w:rPr>
              <w:t>部</w:t>
            </w:r>
          </w:p>
        </w:tc>
      </w:tr>
      <w:tr w:rsidR="004F45E3" w:rsidRPr="0058747E" w14:paraId="225F6907" w14:textId="77777777" w:rsidTr="00E7264B">
        <w:tc>
          <w:tcPr>
            <w:tcW w:w="6237" w:type="dxa"/>
            <w:shd w:val="clear" w:color="auto" w:fill="DEEAF6" w:themeFill="accent1" w:themeFillTint="33"/>
          </w:tcPr>
          <w:p w14:paraId="30FE7E83" w14:textId="087C2947" w:rsidR="00E7264B" w:rsidRPr="0058747E" w:rsidRDefault="00E7264B" w:rsidP="005007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患者向け　　　「大人になっていくあなたへ」</w:t>
            </w:r>
          </w:p>
        </w:tc>
        <w:tc>
          <w:tcPr>
            <w:tcW w:w="1836" w:type="dxa"/>
          </w:tcPr>
          <w:p w14:paraId="2E482FD2" w14:textId="6C6EF575" w:rsidR="004F45E3" w:rsidRPr="0058747E" w:rsidRDefault="00E7264B" w:rsidP="005007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部</w:t>
            </w:r>
          </w:p>
        </w:tc>
      </w:tr>
    </w:tbl>
    <w:p w14:paraId="3A1928D6" w14:textId="42C23071" w:rsidR="001449FA" w:rsidRPr="0058747E" w:rsidRDefault="0058747E" w:rsidP="00393C2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8747E">
        <w:rPr>
          <w:rFonts w:ascii="HG丸ｺﾞｼｯｸM-PRO" w:eastAsia="HG丸ｺﾞｼｯｸM-PRO" w:hAnsi="HG丸ｺﾞｼｯｸM-PRO" w:hint="eastAsia"/>
        </w:rPr>
        <w:t xml:space="preserve">　※</w:t>
      </w:r>
      <w:r w:rsidR="00393C2B">
        <w:rPr>
          <w:rFonts w:ascii="HG丸ｺﾞｼｯｸM-PRO" w:eastAsia="HG丸ｺﾞｼｯｸM-PRO" w:hAnsi="HG丸ｺﾞｼｯｸM-PRO" w:hint="eastAsia"/>
        </w:rPr>
        <w:t xml:space="preserve">　</w:t>
      </w:r>
      <w:r w:rsidRPr="0058747E">
        <w:rPr>
          <w:rFonts w:ascii="HG丸ｺﾞｼｯｸM-PRO" w:eastAsia="HG丸ｺﾞｼｯｸM-PRO" w:hAnsi="HG丸ｺﾞｼｯｸM-PRO" w:hint="eastAsia"/>
        </w:rPr>
        <w:t>残部の都合等により、部数の調整をお願いする場合があります。</w:t>
      </w:r>
    </w:p>
    <w:p w14:paraId="1C368615" w14:textId="77777777" w:rsidR="0058747E" w:rsidRPr="0058747E" w:rsidRDefault="0058747E" w:rsidP="005007C6">
      <w:pPr>
        <w:rPr>
          <w:rFonts w:ascii="HG丸ｺﾞｼｯｸM-PRO" w:eastAsia="HG丸ｺﾞｼｯｸM-PRO" w:hAnsi="HG丸ｺﾞｼｯｸM-PRO"/>
        </w:rPr>
      </w:pPr>
    </w:p>
    <w:p w14:paraId="0BF5D45E" w14:textId="43D423BD" w:rsidR="0058747E" w:rsidRPr="0058747E" w:rsidRDefault="0058747E" w:rsidP="005007C6">
      <w:pPr>
        <w:rPr>
          <w:rFonts w:ascii="HG丸ｺﾞｼｯｸM-PRO" w:eastAsia="HG丸ｺﾞｼｯｸM-PRO" w:hAnsi="HG丸ｺﾞｼｯｸM-PRO"/>
          <w:b/>
          <w:sz w:val="24"/>
        </w:rPr>
      </w:pPr>
      <w:r w:rsidRPr="0058747E">
        <w:rPr>
          <w:rFonts w:ascii="HG丸ｺﾞｼｯｸM-PRO" w:eastAsia="HG丸ｺﾞｼｯｸM-PRO" w:hAnsi="HG丸ｺﾞｼｯｸM-PRO" w:hint="eastAsia"/>
          <w:b/>
          <w:sz w:val="24"/>
        </w:rPr>
        <w:t>２　送付先（連絡先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58747E" w:rsidRPr="0058747E" w14:paraId="0761F92F" w14:textId="77777777" w:rsidTr="00E7264B">
        <w:tc>
          <w:tcPr>
            <w:tcW w:w="1701" w:type="dxa"/>
            <w:shd w:val="clear" w:color="auto" w:fill="DEEAF6" w:themeFill="accent1" w:themeFillTint="33"/>
          </w:tcPr>
          <w:p w14:paraId="77FF4C0C" w14:textId="42AE7310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6372" w:type="dxa"/>
          </w:tcPr>
          <w:p w14:paraId="1815621F" w14:textId="2EFB4B38" w:rsidR="0058747E" w:rsidRPr="0058747E" w:rsidRDefault="00393C2B" w:rsidP="005007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8747E" w:rsidRPr="0058747E" w14:paraId="0A2492BC" w14:textId="77777777" w:rsidTr="00E7264B">
        <w:tc>
          <w:tcPr>
            <w:tcW w:w="1701" w:type="dxa"/>
            <w:shd w:val="clear" w:color="auto" w:fill="DEEAF6" w:themeFill="accent1" w:themeFillTint="33"/>
          </w:tcPr>
          <w:p w14:paraId="54A14336" w14:textId="514B22DC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72" w:type="dxa"/>
          </w:tcPr>
          <w:p w14:paraId="499C3EDD" w14:textId="77777777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47E" w:rsidRPr="0058747E" w14:paraId="0AC6D9FD" w14:textId="77777777" w:rsidTr="00E7264B">
        <w:tc>
          <w:tcPr>
            <w:tcW w:w="1701" w:type="dxa"/>
            <w:shd w:val="clear" w:color="auto" w:fill="DEEAF6" w:themeFill="accent1" w:themeFillTint="33"/>
          </w:tcPr>
          <w:p w14:paraId="381DDFBC" w14:textId="1032033D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6372" w:type="dxa"/>
          </w:tcPr>
          <w:p w14:paraId="6D1CF3EE" w14:textId="77777777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47E" w:rsidRPr="0058747E" w14:paraId="7C0E2DBC" w14:textId="77777777" w:rsidTr="00E7264B">
        <w:tc>
          <w:tcPr>
            <w:tcW w:w="1701" w:type="dxa"/>
            <w:shd w:val="clear" w:color="auto" w:fill="DEEAF6" w:themeFill="accent1" w:themeFillTint="33"/>
          </w:tcPr>
          <w:p w14:paraId="09A58160" w14:textId="4608A872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6372" w:type="dxa"/>
          </w:tcPr>
          <w:p w14:paraId="2D60F7C6" w14:textId="77777777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47E" w:rsidRPr="0058747E" w14:paraId="1C1E3EC6" w14:textId="77777777" w:rsidTr="00E7264B">
        <w:tc>
          <w:tcPr>
            <w:tcW w:w="1701" w:type="dxa"/>
            <w:shd w:val="clear" w:color="auto" w:fill="DEEAF6" w:themeFill="accent1" w:themeFillTint="33"/>
          </w:tcPr>
          <w:p w14:paraId="107831CB" w14:textId="40427B8B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72" w:type="dxa"/>
          </w:tcPr>
          <w:p w14:paraId="6E1AFB0E" w14:textId="77777777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47E" w:rsidRPr="0058747E" w14:paraId="240EE858" w14:textId="77777777" w:rsidTr="00E7264B">
        <w:tc>
          <w:tcPr>
            <w:tcW w:w="1701" w:type="dxa"/>
            <w:shd w:val="clear" w:color="auto" w:fill="DEEAF6" w:themeFill="accent1" w:themeFillTint="33"/>
          </w:tcPr>
          <w:p w14:paraId="7560AB4B" w14:textId="18CD9661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372" w:type="dxa"/>
          </w:tcPr>
          <w:p w14:paraId="18984154" w14:textId="77777777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47E" w:rsidRPr="0058747E" w14:paraId="0CF18A34" w14:textId="77777777" w:rsidTr="00E7264B">
        <w:tc>
          <w:tcPr>
            <w:tcW w:w="1701" w:type="dxa"/>
            <w:shd w:val="clear" w:color="auto" w:fill="DEEAF6" w:themeFill="accent1" w:themeFillTint="33"/>
          </w:tcPr>
          <w:p w14:paraId="29FFAC60" w14:textId="6A384DD9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  <w:r w:rsidRPr="0058747E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372" w:type="dxa"/>
          </w:tcPr>
          <w:p w14:paraId="5084AD19" w14:textId="77777777" w:rsidR="0058747E" w:rsidRPr="0058747E" w:rsidRDefault="0058747E" w:rsidP="005007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D28F792" w14:textId="778B7FE5" w:rsidR="0058747E" w:rsidRDefault="0058747E" w:rsidP="005007C6">
      <w:pPr>
        <w:rPr>
          <w:rFonts w:ascii="HG丸ｺﾞｼｯｸM-PRO" w:eastAsia="HG丸ｺﾞｼｯｸM-PRO" w:hAnsi="HG丸ｺﾞｼｯｸM-PRO"/>
        </w:rPr>
      </w:pPr>
    </w:p>
    <w:p w14:paraId="3DB67225" w14:textId="678261BA" w:rsidR="002F3766" w:rsidRDefault="008A1CBD" w:rsidP="006F63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リーフレットについて】</w:t>
      </w:r>
    </w:p>
    <w:p w14:paraId="3E07EC71" w14:textId="08C7D072" w:rsidR="008A1CBD" w:rsidRDefault="008A1CBD" w:rsidP="006F6335">
      <w:pPr>
        <w:ind w:leftChars="200" w:left="1995" w:hangingChars="750" w:hanging="15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○　</w:t>
      </w:r>
      <w:r>
        <w:rPr>
          <w:rFonts w:ascii="HG丸ｺﾞｼｯｸM-PRO" w:eastAsia="HG丸ｺﾞｼｯｸM-PRO" w:hAnsi="HG丸ｺﾞｼｯｸM-PRO"/>
        </w:rPr>
        <w:t>医療機関向</w:t>
      </w:r>
      <w:r>
        <w:rPr>
          <w:rFonts w:ascii="HG丸ｺﾞｼｯｸM-PRO" w:eastAsia="HG丸ｺﾞｼｯｸM-PRO" w:hAnsi="HG丸ｺﾞｼｯｸM-PRO" w:hint="eastAsia"/>
        </w:rPr>
        <w:t>け</w:t>
      </w:r>
    </w:p>
    <w:p w14:paraId="78E102FB" w14:textId="77777777" w:rsidR="008A1CBD" w:rsidRDefault="002F3766" w:rsidP="006F6335">
      <w:pPr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医療機関の</w:t>
      </w:r>
      <w:r w:rsidRPr="002F3766">
        <w:rPr>
          <w:rFonts w:ascii="HG丸ｺﾞｼｯｸM-PRO" w:eastAsia="HG丸ｺﾞｼｯｸM-PRO" w:hAnsi="HG丸ｺﾞｼｯｸM-PRO" w:hint="eastAsia"/>
        </w:rPr>
        <w:t>皆様に向けた、移行期医療の内容や東京都移行期医療支援センターの取組等を紹介したリーフレットです。</w:t>
      </w:r>
    </w:p>
    <w:p w14:paraId="490AE2AF" w14:textId="6B3C5848" w:rsidR="002F3766" w:rsidRDefault="008A1CBD" w:rsidP="006F633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○　</w:t>
      </w:r>
      <w:r w:rsidR="002F3766">
        <w:rPr>
          <w:rFonts w:ascii="HG丸ｺﾞｼｯｸM-PRO" w:eastAsia="HG丸ｺﾞｼｯｸM-PRO" w:hAnsi="HG丸ｺﾞｼｯｸM-PRO"/>
        </w:rPr>
        <w:t>患者向けリーフレット</w:t>
      </w:r>
    </w:p>
    <w:p w14:paraId="41A73462" w14:textId="0B30A102" w:rsidR="002F3766" w:rsidRPr="002F3766" w:rsidRDefault="002F3766" w:rsidP="006F6335">
      <w:pPr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 w:rsidRPr="002F3766">
        <w:rPr>
          <w:rFonts w:ascii="HG丸ｺﾞｼｯｸM-PRO" w:eastAsia="HG丸ｺﾞｼｯｸM-PRO" w:hAnsi="HG丸ｺﾞｼｯｸM-PRO" w:hint="eastAsia"/>
        </w:rPr>
        <w:t>貴院で診療している移行期の患者に対し、今後の移行期医療支援（自立支援・転科支援）を始める際の説明等に御活用いただくリーフレットです。</w:t>
      </w:r>
    </w:p>
    <w:p w14:paraId="6221F853" w14:textId="6A914A18" w:rsidR="002F3766" w:rsidRPr="002F3766" w:rsidRDefault="002F3766" w:rsidP="005007C6">
      <w:pPr>
        <w:rPr>
          <w:rFonts w:ascii="HG丸ｺﾞｼｯｸM-PRO" w:eastAsia="HG丸ｺﾞｼｯｸM-PRO" w:hAnsi="HG丸ｺﾞｼｯｸM-PRO"/>
        </w:rPr>
      </w:pPr>
    </w:p>
    <w:p w14:paraId="2E39C62B" w14:textId="37B593BB" w:rsidR="00F120B6" w:rsidRPr="00F120B6" w:rsidRDefault="00F120B6" w:rsidP="00F120B6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eastAsia="ＭＳ 明朝" w:hAnsi="ＭＳ 明朝" w:hint="eastAsia"/>
        </w:rPr>
        <w:t xml:space="preserve">　</w:t>
      </w:r>
      <w:r w:rsidRPr="00F120B6">
        <w:rPr>
          <w:rFonts w:ascii="HG丸ｺﾞｼｯｸM-PRO" w:eastAsia="HG丸ｺﾞｼｯｸM-PRO" w:hAnsi="HG丸ｺﾞｼｯｸM-PRO" w:hint="eastAsia"/>
        </w:rPr>
        <w:t>【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参考】</w:t>
      </w:r>
      <w:r w:rsidRPr="00F120B6">
        <w:rPr>
          <w:rFonts w:ascii="HG丸ｺﾞｼｯｸM-PRO" w:eastAsia="HG丸ｺﾞｼｯｸM-PRO" w:hAnsi="HG丸ｺﾞｼｯｸM-PRO" w:hint="eastAsia"/>
        </w:rPr>
        <w:t>東京都福祉保健局ホームページ】</w:t>
      </w:r>
    </w:p>
    <w:p w14:paraId="797439C2" w14:textId="2CACFA5B" w:rsidR="00F120B6" w:rsidRDefault="00D74A44" w:rsidP="00F120B6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hyperlink r:id="rId7" w:history="1">
        <w:r w:rsidR="00F120B6" w:rsidRPr="00D74A44">
          <w:rPr>
            <w:rStyle w:val="aa"/>
            <w:rFonts w:ascii="HG丸ｺﾞｼｯｸM-PRO" w:eastAsia="HG丸ｺﾞｼｯｸM-PRO" w:hAnsi="HG丸ｺﾞｼｯｸM-PRO"/>
            <w:w w:val="84"/>
            <w:kern w:val="0"/>
            <w:szCs w:val="21"/>
            <w:fitText w:val="7980" w:id="-1823819776"/>
          </w:rPr>
          <w:t>https://www.fukushihoken.metro.tokyo.lg.jp/kodomo/kosodate/josei/syoman/ikouki.htm</w:t>
        </w:r>
        <w:r w:rsidR="00F120B6" w:rsidRPr="00D74A44">
          <w:rPr>
            <w:rStyle w:val="aa"/>
            <w:rFonts w:ascii="HG丸ｺﾞｼｯｸM-PRO" w:eastAsia="HG丸ｺﾞｼｯｸM-PRO" w:hAnsi="HG丸ｺﾞｼｯｸM-PRO"/>
            <w:spacing w:val="109"/>
            <w:w w:val="84"/>
            <w:kern w:val="0"/>
            <w:szCs w:val="21"/>
            <w:fitText w:val="7980" w:id="-1823819776"/>
          </w:rPr>
          <w:t>l</w:t>
        </w:r>
      </w:hyperlink>
    </w:p>
    <w:p w14:paraId="7AD8B505" w14:textId="62FE2F6C" w:rsidR="00F120B6" w:rsidRPr="00F120B6" w:rsidRDefault="00156509" w:rsidP="00F120B6">
      <w:pPr>
        <w:spacing w:line="320" w:lineRule="exact"/>
        <w:ind w:leftChars="200" w:left="630" w:hangingChars="100" w:hanging="210"/>
        <w:jc w:val="left"/>
        <w:rPr>
          <w:rFonts w:ascii="HG丸ｺﾞｼｯｸM-PRO" w:eastAsia="HG丸ｺﾞｼｯｸM-PRO" w:hAnsi="HG丸ｺﾞｼｯｸM-PRO"/>
          <w:sz w:val="18"/>
        </w:rPr>
      </w:pPr>
      <w:r w:rsidRPr="00F120B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5703C" wp14:editId="6A835163">
                <wp:simplePos x="0" y="0"/>
                <wp:positionH relativeFrom="column">
                  <wp:posOffset>586740</wp:posOffset>
                </wp:positionH>
                <wp:positionV relativeFrom="paragraph">
                  <wp:posOffset>284480</wp:posOffset>
                </wp:positionV>
                <wp:extent cx="914400" cy="914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BA3E9" w14:textId="77777777" w:rsidR="00F120B6" w:rsidRDefault="00F120B6" w:rsidP="00F120B6">
                            <w:pPr>
                              <w:jc w:val="center"/>
                            </w:pPr>
                            <w:r w:rsidRPr="00D579A3">
                              <w:rPr>
                                <w:rFonts w:ascii="ＭＳ 明朝" w:eastAsia="ＭＳ 明朝" w:hAnsi="ＭＳ 明朝"/>
                                <w:noProof/>
                              </w:rPr>
                              <w:drawing>
                                <wp:inline distT="0" distB="0" distL="0" distR="0" wp14:anchorId="5D1C14E2" wp14:editId="195A09E1">
                                  <wp:extent cx="720000" cy="720000"/>
                                  <wp:effectExtent l="0" t="0" r="4445" b="4445"/>
                                  <wp:docPr id="11" name="図 11" descr="\\10.226.120.3\家庭支援課\母子医療助成担当\○小児慢性疾患\★移行期医療支援（H30～）\R02\06　リーフレット作成・印刷\04 配布\download_20210303172310\170120971599001614759790\福祉保健局H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.226.120.3\家庭支援課\母子医療助成担当\○小児慢性疾患\★移行期医療支援（H30～）\R02\06　リーフレット作成・印刷\04 配布\download_20210303172310\170120971599001614759790\福祉保健局H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5703C" id="正方形/長方形 9" o:spid="_x0000_s1026" style="position:absolute;left:0;text-align:left;margin-left:46.2pt;margin-top:22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" filled="f" stroked="f" strokeweight="1pt">
                <v:textbox>
                  <w:txbxContent>
                    <w:p w14:paraId="598BA3E9" w14:textId="77777777" w:rsidR="00F120B6" w:rsidRDefault="00F120B6" w:rsidP="00F120B6">
                      <w:pPr>
                        <w:jc w:val="center"/>
                      </w:pPr>
                      <w:r w:rsidRPr="00D579A3">
                        <w:rPr>
                          <w:rFonts w:ascii="ＭＳ 明朝" w:eastAsia="ＭＳ 明朝" w:hAnsi="ＭＳ 明朝"/>
                          <w:noProof/>
                        </w:rPr>
                        <w:drawing>
                          <wp:inline distT="0" distB="0" distL="0" distR="0" wp14:anchorId="5D1C14E2" wp14:editId="195A09E1">
                            <wp:extent cx="720000" cy="720000"/>
                            <wp:effectExtent l="0" t="0" r="4445" b="4445"/>
                            <wp:docPr id="11" name="図 11" descr="\\10.226.120.3\家庭支援課\母子医療助成担当\○小児慢性疾患\★移行期医療支援（H30～）\R02\06　リーフレット作成・印刷\04 配布\download_20210303172310\170120971599001614759790\福祉保健局H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.226.120.3\家庭支援課\母子医療助成担当\○小児慢性疾患\★移行期医療支援（H30～）\R02\06　リーフレット作成・印刷\04 配布\download_20210303172310\170120971599001614759790\福祉保健局H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20B6" w:rsidRPr="00F120B6">
        <w:rPr>
          <w:rFonts w:ascii="HG丸ｺﾞｼｯｸM-PRO" w:eastAsia="HG丸ｺﾞｼｯｸM-PRO" w:hAnsi="HG丸ｺﾞｼｯｸM-PRO" w:hint="eastAsia"/>
        </w:rPr>
        <w:t>（東京都福祉保健局トップページ＞</w:t>
      </w:r>
      <w:r w:rsidR="00F120B6" w:rsidRPr="00F120B6">
        <w:rPr>
          <w:rFonts w:ascii="HG丸ｺﾞｼｯｸM-PRO" w:eastAsia="HG丸ｺﾞｼｯｸM-PRO" w:hAnsi="HG丸ｺﾞｼｯｸM-PRO"/>
        </w:rPr>
        <w:t>子供家庭</w:t>
      </w:r>
      <w:r w:rsidR="00F120B6" w:rsidRPr="00F120B6">
        <w:rPr>
          <w:rFonts w:ascii="HG丸ｺﾞｼｯｸM-PRO" w:eastAsia="HG丸ｺﾞｼｯｸM-PRO" w:hAnsi="HG丸ｺﾞｼｯｸM-PRO" w:hint="eastAsia"/>
        </w:rPr>
        <w:t>＞</w:t>
      </w:r>
      <w:r w:rsidR="00F120B6" w:rsidRPr="00F120B6">
        <w:rPr>
          <w:rFonts w:ascii="HG丸ｺﾞｼｯｸM-PRO" w:eastAsia="HG丸ｺﾞｼｯｸM-PRO" w:hAnsi="HG丸ｺﾞｼｯｸM-PRO"/>
        </w:rPr>
        <w:t>子育て支援</w:t>
      </w:r>
      <w:r w:rsidR="00F120B6" w:rsidRPr="00F120B6">
        <w:rPr>
          <w:rFonts w:ascii="HG丸ｺﾞｼｯｸM-PRO" w:eastAsia="HG丸ｺﾞｼｯｸM-PRO" w:hAnsi="HG丸ｺﾞｼｯｸM-PRO" w:hint="eastAsia"/>
        </w:rPr>
        <w:t>＞</w:t>
      </w:r>
      <w:r w:rsidR="00F120B6" w:rsidRPr="00F120B6">
        <w:rPr>
          <w:rFonts w:ascii="HG丸ｺﾞｼｯｸM-PRO" w:eastAsia="HG丸ｺﾞｼｯｸM-PRO" w:hAnsi="HG丸ｺﾞｼｯｸM-PRO"/>
        </w:rPr>
        <w:t>助成・給付</w:t>
      </w:r>
      <w:r w:rsidR="00F120B6" w:rsidRPr="00F120B6">
        <w:rPr>
          <w:rFonts w:ascii="HG丸ｺﾞｼｯｸM-PRO" w:eastAsia="HG丸ｺﾞｼｯｸM-PRO" w:hAnsi="HG丸ｺﾞｼｯｸM-PRO" w:hint="eastAsia"/>
        </w:rPr>
        <w:t>＞</w:t>
      </w:r>
      <w:r w:rsidR="00F120B6" w:rsidRPr="00F120B6">
        <w:rPr>
          <w:rFonts w:ascii="HG丸ｺﾞｼｯｸM-PRO" w:eastAsia="HG丸ｺﾞｼｯｸM-PRO" w:hAnsi="HG丸ｺﾞｼｯｸM-PRO"/>
        </w:rPr>
        <w:t>小児慢性特定疾病医療費助成</w:t>
      </w:r>
      <w:r w:rsidR="00F120B6" w:rsidRPr="00F120B6">
        <w:rPr>
          <w:rFonts w:ascii="HG丸ｺﾞｼｯｸM-PRO" w:eastAsia="HG丸ｺﾞｼｯｸM-PRO" w:hAnsi="HG丸ｺﾞｼｯｸM-PRO" w:hint="eastAsia"/>
        </w:rPr>
        <w:t>＞</w:t>
      </w:r>
      <w:r w:rsidR="00F120B6" w:rsidRPr="00F120B6">
        <w:rPr>
          <w:rFonts w:ascii="HG丸ｺﾞｼｯｸM-PRO" w:eastAsia="HG丸ｺﾞｼｯｸM-PRO" w:hAnsi="HG丸ｺﾞｼｯｸM-PRO"/>
        </w:rPr>
        <w:t>成人期医療への移行支援（移行期医療支援体制整備事業）</w:t>
      </w:r>
      <w:r w:rsidR="00F120B6" w:rsidRPr="00F120B6">
        <w:rPr>
          <w:rFonts w:ascii="HG丸ｺﾞｼｯｸM-PRO" w:eastAsia="HG丸ｺﾞｼｯｸM-PRO" w:hAnsi="HG丸ｺﾞｼｯｸM-PRO" w:hint="eastAsia"/>
        </w:rPr>
        <w:t>）</w:t>
      </w:r>
    </w:p>
    <w:p w14:paraId="0794A747" w14:textId="4DC3937E" w:rsidR="0058747E" w:rsidRPr="00F120B6" w:rsidRDefault="008A1CBD" w:rsidP="005007C6">
      <w:pPr>
        <w:rPr>
          <w:rFonts w:ascii="HG丸ｺﾞｼｯｸM-PRO" w:eastAsia="HG丸ｺﾞｼｯｸM-PRO" w:hAnsi="HG丸ｺﾞｼｯｸM-PRO"/>
        </w:rPr>
      </w:pPr>
      <w:r w:rsidRPr="0058747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D5478" wp14:editId="19A27E32">
                <wp:simplePos x="0" y="0"/>
                <wp:positionH relativeFrom="margin">
                  <wp:align>right</wp:align>
                </wp:positionH>
                <wp:positionV relativeFrom="paragraph">
                  <wp:posOffset>128271</wp:posOffset>
                </wp:positionV>
                <wp:extent cx="2514600" cy="915882"/>
                <wp:effectExtent l="0" t="0" r="1905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588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4007" w14:textId="5BD28F71" w:rsidR="00C57042" w:rsidRDefault="00C57042" w:rsidP="00C5704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担当）</w:t>
                            </w:r>
                          </w:p>
                          <w:p w14:paraId="73D0E28C" w14:textId="5D8F8403" w:rsidR="00C57042" w:rsidRDefault="00154C79" w:rsidP="004E3854">
                            <w:pPr>
                              <w:spacing w:line="320" w:lineRule="exact"/>
                              <w:ind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京都福祉保健局少子社会対策部</w:t>
                            </w:r>
                          </w:p>
                          <w:p w14:paraId="26FB668E" w14:textId="421AFFE0" w:rsidR="00154C79" w:rsidRPr="00C57042" w:rsidRDefault="00154C79" w:rsidP="00C57042">
                            <w:pPr>
                              <w:spacing w:line="320" w:lineRule="exact"/>
                              <w:ind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支援課母子医療助成担当</w:t>
                            </w:r>
                          </w:p>
                          <w:p w14:paraId="159A211E" w14:textId="2EA67F95" w:rsidR="00154C79" w:rsidRPr="00C57042" w:rsidRDefault="00154C79" w:rsidP="004E38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5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　</w:t>
                            </w:r>
                            <w:r w:rsidR="00C5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3-5320-4375</w:t>
                            </w:r>
                            <w:r w:rsidRPr="00C57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5478" id="正方形/長方形 1" o:spid="_x0000_s1027" style="position:absolute;left:0;text-align:left;margin-left:146.8pt;margin-top:10.1pt;width:198pt;height:72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" fillcolor="white [3201]" strokecolor="black [3200]" strokeweight=".5pt">
                <v:textbox>
                  <w:txbxContent>
                    <w:p w14:paraId="65C84007" w14:textId="5BD28F71" w:rsidR="00C57042" w:rsidRDefault="00C57042" w:rsidP="00C5704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）</w:t>
                      </w:r>
                    </w:p>
                    <w:p w14:paraId="73D0E28C" w14:textId="5D8F8403" w:rsidR="00C57042" w:rsidRDefault="00154C79" w:rsidP="004E3854">
                      <w:pPr>
                        <w:spacing w:line="320" w:lineRule="exact"/>
                        <w:ind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7042">
                        <w:rPr>
                          <w:rFonts w:ascii="HG丸ｺﾞｼｯｸM-PRO" w:eastAsia="HG丸ｺﾞｼｯｸM-PRO" w:hAnsi="HG丸ｺﾞｼｯｸM-PRO" w:hint="eastAsia"/>
                        </w:rPr>
                        <w:t>東京都福祉保健局少子社会対策部</w:t>
                      </w:r>
                    </w:p>
                    <w:p w14:paraId="26FB668E" w14:textId="421AFFE0" w:rsidR="00154C79" w:rsidRPr="00C57042" w:rsidRDefault="00154C79" w:rsidP="00C57042">
                      <w:pPr>
                        <w:spacing w:line="320" w:lineRule="exact"/>
                        <w:ind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7042">
                        <w:rPr>
                          <w:rFonts w:ascii="HG丸ｺﾞｼｯｸM-PRO" w:eastAsia="HG丸ｺﾞｼｯｸM-PRO" w:hAnsi="HG丸ｺﾞｼｯｸM-PRO" w:hint="eastAsia"/>
                        </w:rPr>
                        <w:t>家庭支援課母子医療助成担当</w:t>
                      </w:r>
                    </w:p>
                    <w:p w14:paraId="159A211E" w14:textId="2EA67F95" w:rsidR="00154C79" w:rsidRPr="00C57042" w:rsidRDefault="00154C79" w:rsidP="004E38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570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　</w:t>
                      </w:r>
                      <w:r w:rsidR="00C57042">
                        <w:rPr>
                          <w:rFonts w:ascii="HG丸ｺﾞｼｯｸM-PRO" w:eastAsia="HG丸ｺﾞｼｯｸM-PRO" w:hAnsi="HG丸ｺﾞｼｯｸM-PRO" w:hint="eastAsia"/>
                        </w:rPr>
                        <w:t>03-5320-4375</w:t>
                      </w:r>
                      <w:r w:rsidRPr="00C57042">
                        <w:rPr>
                          <w:rFonts w:ascii="HG丸ｺﾞｼｯｸM-PRO" w:eastAsia="HG丸ｺﾞｼｯｸM-PRO" w:hAnsi="HG丸ｺﾞｼｯｸM-PRO" w:hint="eastAsia"/>
                        </w:rPr>
                        <w:t>（直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026CD" w14:textId="61F0682B" w:rsidR="001648DB" w:rsidRPr="0058747E" w:rsidRDefault="001648DB" w:rsidP="005007C6">
      <w:pPr>
        <w:rPr>
          <w:rFonts w:ascii="HG丸ｺﾞｼｯｸM-PRO" w:eastAsia="HG丸ｺﾞｼｯｸM-PRO" w:hAnsi="HG丸ｺﾞｼｯｸM-PRO"/>
        </w:rPr>
      </w:pPr>
    </w:p>
    <w:sectPr w:rsidR="001648DB" w:rsidRPr="0058747E" w:rsidSect="002F3766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3099" w14:textId="77777777" w:rsidR="009A6CDC" w:rsidRDefault="009A6CDC" w:rsidP="00055F00">
      <w:r>
        <w:separator/>
      </w:r>
    </w:p>
  </w:endnote>
  <w:endnote w:type="continuationSeparator" w:id="0">
    <w:p w14:paraId="64A77848" w14:textId="77777777" w:rsidR="009A6CDC" w:rsidRDefault="009A6CDC" w:rsidP="0005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E44E" w14:textId="77777777" w:rsidR="009A6CDC" w:rsidRDefault="009A6CDC" w:rsidP="00055F00">
      <w:r>
        <w:separator/>
      </w:r>
    </w:p>
  </w:footnote>
  <w:footnote w:type="continuationSeparator" w:id="0">
    <w:p w14:paraId="22AE0DF7" w14:textId="77777777" w:rsidR="009A6CDC" w:rsidRDefault="009A6CDC" w:rsidP="0005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D8C2" w14:textId="77777777" w:rsidR="008A1CBD" w:rsidRPr="0058747E" w:rsidRDefault="008A1CBD" w:rsidP="008A1CBD">
    <w:pPr>
      <w:jc w:val="left"/>
      <w:rPr>
        <w:rFonts w:ascii="HG丸ｺﾞｼｯｸM-PRO" w:eastAsia="HG丸ｺﾞｼｯｸM-PRO" w:hAnsi="HG丸ｺﾞｼｯｸM-PRO"/>
      </w:rPr>
    </w:pPr>
    <w:r w:rsidRPr="0058747E">
      <w:rPr>
        <w:rFonts w:ascii="HG丸ｺﾞｼｯｸM-PRO" w:eastAsia="HG丸ｺﾞｼｯｸM-PRO" w:hAnsi="HG丸ｺﾞｼｯｸM-PRO" w:hint="eastAsia"/>
      </w:rPr>
      <w:t>＜東京都福祉保健局少子社会対策部家庭支援課母子医療助成担当　あて＞</w:t>
    </w:r>
  </w:p>
  <w:p w14:paraId="0A271D0C" w14:textId="25A202B6" w:rsidR="008A1CBD" w:rsidRPr="008A1CBD" w:rsidRDefault="008A1CBD" w:rsidP="008A1CBD">
    <w:pPr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送付先</w:t>
    </w:r>
    <w:r w:rsidRPr="0058747E">
      <w:rPr>
        <w:rFonts w:ascii="HG丸ｺﾞｼｯｸM-PRO" w:eastAsia="HG丸ｺﾞｼｯｸM-PRO" w:hAnsi="HG丸ｺﾞｼｯｸM-PRO" w:hint="eastAsia"/>
      </w:rPr>
      <w:t>メールアドレス】</w:t>
    </w:r>
    <w:hyperlink r:id="rId1" w:history="1">
      <w:r w:rsidRPr="0058747E">
        <w:rPr>
          <w:rStyle w:val="aa"/>
          <w:rFonts w:ascii="HG丸ｺﾞｼｯｸM-PRO" w:eastAsia="HG丸ｺﾞｼｯｸM-PRO" w:hAnsi="HG丸ｺﾞｼｯｸM-PRO"/>
        </w:rPr>
        <w:t>boshiiryoujosei@section.metro.tokyo.jp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0"/>
    <w:rsid w:val="00004313"/>
    <w:rsid w:val="0001064B"/>
    <w:rsid w:val="0001757D"/>
    <w:rsid w:val="000202CE"/>
    <w:rsid w:val="00026E73"/>
    <w:rsid w:val="00042DD9"/>
    <w:rsid w:val="00055F00"/>
    <w:rsid w:val="000572F8"/>
    <w:rsid w:val="00061FB4"/>
    <w:rsid w:val="000679A3"/>
    <w:rsid w:val="0007068A"/>
    <w:rsid w:val="00070E6B"/>
    <w:rsid w:val="0007230A"/>
    <w:rsid w:val="00072CFF"/>
    <w:rsid w:val="00074EC6"/>
    <w:rsid w:val="00084B19"/>
    <w:rsid w:val="00091C68"/>
    <w:rsid w:val="00096E71"/>
    <w:rsid w:val="000B1FD2"/>
    <w:rsid w:val="000B5C9C"/>
    <w:rsid w:val="000C424B"/>
    <w:rsid w:val="000D4AA5"/>
    <w:rsid w:val="000D7B19"/>
    <w:rsid w:val="000F02C3"/>
    <w:rsid w:val="00100DF4"/>
    <w:rsid w:val="00103D39"/>
    <w:rsid w:val="00104A55"/>
    <w:rsid w:val="001050A2"/>
    <w:rsid w:val="0010612C"/>
    <w:rsid w:val="00106177"/>
    <w:rsid w:val="001304F8"/>
    <w:rsid w:val="001322A0"/>
    <w:rsid w:val="001449FA"/>
    <w:rsid w:val="00154C79"/>
    <w:rsid w:val="00156509"/>
    <w:rsid w:val="001648DB"/>
    <w:rsid w:val="00173EA8"/>
    <w:rsid w:val="00182D8A"/>
    <w:rsid w:val="00196767"/>
    <w:rsid w:val="001A12AD"/>
    <w:rsid w:val="001A6E5F"/>
    <w:rsid w:val="001B48E8"/>
    <w:rsid w:val="001C1612"/>
    <w:rsid w:val="001C3542"/>
    <w:rsid w:val="001C673B"/>
    <w:rsid w:val="001D0915"/>
    <w:rsid w:val="001D359C"/>
    <w:rsid w:val="001D5A04"/>
    <w:rsid w:val="001E5649"/>
    <w:rsid w:val="001F4490"/>
    <w:rsid w:val="00207439"/>
    <w:rsid w:val="002255DD"/>
    <w:rsid w:val="002304C1"/>
    <w:rsid w:val="00234AD9"/>
    <w:rsid w:val="00235831"/>
    <w:rsid w:val="0024180E"/>
    <w:rsid w:val="00242D42"/>
    <w:rsid w:val="002471CE"/>
    <w:rsid w:val="0025182A"/>
    <w:rsid w:val="00260FB1"/>
    <w:rsid w:val="00263238"/>
    <w:rsid w:val="00276E14"/>
    <w:rsid w:val="002850CA"/>
    <w:rsid w:val="00297645"/>
    <w:rsid w:val="002A660B"/>
    <w:rsid w:val="002A7D87"/>
    <w:rsid w:val="002B4746"/>
    <w:rsid w:val="002B4A46"/>
    <w:rsid w:val="002B51FE"/>
    <w:rsid w:val="002B7144"/>
    <w:rsid w:val="002B7912"/>
    <w:rsid w:val="002D0B8D"/>
    <w:rsid w:val="002E775C"/>
    <w:rsid w:val="002F3766"/>
    <w:rsid w:val="00307D6B"/>
    <w:rsid w:val="0031043F"/>
    <w:rsid w:val="00317884"/>
    <w:rsid w:val="0032370E"/>
    <w:rsid w:val="003346C8"/>
    <w:rsid w:val="00367462"/>
    <w:rsid w:val="003849DA"/>
    <w:rsid w:val="00393C2B"/>
    <w:rsid w:val="00394BEF"/>
    <w:rsid w:val="00396A28"/>
    <w:rsid w:val="003C0F76"/>
    <w:rsid w:val="003C5ADA"/>
    <w:rsid w:val="003C6ACC"/>
    <w:rsid w:val="003C7BC2"/>
    <w:rsid w:val="003D14B5"/>
    <w:rsid w:val="003D1F8B"/>
    <w:rsid w:val="003E349D"/>
    <w:rsid w:val="003F5469"/>
    <w:rsid w:val="004056A7"/>
    <w:rsid w:val="00406C97"/>
    <w:rsid w:val="0041119C"/>
    <w:rsid w:val="00434CA1"/>
    <w:rsid w:val="00450207"/>
    <w:rsid w:val="004503D5"/>
    <w:rsid w:val="00450F94"/>
    <w:rsid w:val="004565BE"/>
    <w:rsid w:val="00472D68"/>
    <w:rsid w:val="00473722"/>
    <w:rsid w:val="00481FA3"/>
    <w:rsid w:val="0049115B"/>
    <w:rsid w:val="00496BEB"/>
    <w:rsid w:val="00496DB6"/>
    <w:rsid w:val="00496E81"/>
    <w:rsid w:val="004A4FC4"/>
    <w:rsid w:val="004A6940"/>
    <w:rsid w:val="004B53A6"/>
    <w:rsid w:val="004C0D57"/>
    <w:rsid w:val="004C4A8A"/>
    <w:rsid w:val="004C676C"/>
    <w:rsid w:val="004E3854"/>
    <w:rsid w:val="004E5D24"/>
    <w:rsid w:val="004F11B3"/>
    <w:rsid w:val="004F45E3"/>
    <w:rsid w:val="004F4C86"/>
    <w:rsid w:val="005007C6"/>
    <w:rsid w:val="00500C3E"/>
    <w:rsid w:val="005111AC"/>
    <w:rsid w:val="00511E0F"/>
    <w:rsid w:val="00520B7A"/>
    <w:rsid w:val="00531B64"/>
    <w:rsid w:val="0053733C"/>
    <w:rsid w:val="00542E92"/>
    <w:rsid w:val="005658D2"/>
    <w:rsid w:val="005676E7"/>
    <w:rsid w:val="005729E9"/>
    <w:rsid w:val="00586196"/>
    <w:rsid w:val="0058747E"/>
    <w:rsid w:val="00587D9E"/>
    <w:rsid w:val="00590E27"/>
    <w:rsid w:val="005A5550"/>
    <w:rsid w:val="005B28EE"/>
    <w:rsid w:val="005C1B28"/>
    <w:rsid w:val="005D7906"/>
    <w:rsid w:val="005E1606"/>
    <w:rsid w:val="005F3A0F"/>
    <w:rsid w:val="006100EF"/>
    <w:rsid w:val="0061091A"/>
    <w:rsid w:val="006124DE"/>
    <w:rsid w:val="00633798"/>
    <w:rsid w:val="00634270"/>
    <w:rsid w:val="00666B87"/>
    <w:rsid w:val="00666F65"/>
    <w:rsid w:val="00677336"/>
    <w:rsid w:val="00693BBF"/>
    <w:rsid w:val="006A0BF3"/>
    <w:rsid w:val="006A5B3B"/>
    <w:rsid w:val="006B07AE"/>
    <w:rsid w:val="006B44DB"/>
    <w:rsid w:val="006B55F1"/>
    <w:rsid w:val="006B6344"/>
    <w:rsid w:val="006C0592"/>
    <w:rsid w:val="006C3536"/>
    <w:rsid w:val="006C4772"/>
    <w:rsid w:val="006C798C"/>
    <w:rsid w:val="006C7DC5"/>
    <w:rsid w:val="006E3780"/>
    <w:rsid w:val="006F6335"/>
    <w:rsid w:val="007004DC"/>
    <w:rsid w:val="007042F9"/>
    <w:rsid w:val="007114DF"/>
    <w:rsid w:val="007124D8"/>
    <w:rsid w:val="0072597A"/>
    <w:rsid w:val="0074384F"/>
    <w:rsid w:val="007679A9"/>
    <w:rsid w:val="0077276B"/>
    <w:rsid w:val="00776E4B"/>
    <w:rsid w:val="0077706B"/>
    <w:rsid w:val="00780B2A"/>
    <w:rsid w:val="007842EA"/>
    <w:rsid w:val="007847F4"/>
    <w:rsid w:val="00785D50"/>
    <w:rsid w:val="00790119"/>
    <w:rsid w:val="00790B3F"/>
    <w:rsid w:val="007915CC"/>
    <w:rsid w:val="00791693"/>
    <w:rsid w:val="007A2612"/>
    <w:rsid w:val="007C047A"/>
    <w:rsid w:val="007C1D3F"/>
    <w:rsid w:val="007C30C8"/>
    <w:rsid w:val="007E784F"/>
    <w:rsid w:val="007F29C6"/>
    <w:rsid w:val="007F6780"/>
    <w:rsid w:val="00800077"/>
    <w:rsid w:val="008016F0"/>
    <w:rsid w:val="00822016"/>
    <w:rsid w:val="00836C2C"/>
    <w:rsid w:val="00837A9D"/>
    <w:rsid w:val="00844899"/>
    <w:rsid w:val="00845B48"/>
    <w:rsid w:val="0085453B"/>
    <w:rsid w:val="00856ECF"/>
    <w:rsid w:val="0086249C"/>
    <w:rsid w:val="008660AE"/>
    <w:rsid w:val="008660C5"/>
    <w:rsid w:val="0087540D"/>
    <w:rsid w:val="00894A8E"/>
    <w:rsid w:val="00894C51"/>
    <w:rsid w:val="00895ED2"/>
    <w:rsid w:val="008A0BE6"/>
    <w:rsid w:val="008A1CBD"/>
    <w:rsid w:val="008B08CE"/>
    <w:rsid w:val="008C2FB6"/>
    <w:rsid w:val="008C38C5"/>
    <w:rsid w:val="008C77C5"/>
    <w:rsid w:val="008D13B0"/>
    <w:rsid w:val="008D25C5"/>
    <w:rsid w:val="008F0FF9"/>
    <w:rsid w:val="008F1F8F"/>
    <w:rsid w:val="008F2C14"/>
    <w:rsid w:val="009133CD"/>
    <w:rsid w:val="00921AF0"/>
    <w:rsid w:val="00923598"/>
    <w:rsid w:val="009356C4"/>
    <w:rsid w:val="0094183F"/>
    <w:rsid w:val="0094213C"/>
    <w:rsid w:val="009440CF"/>
    <w:rsid w:val="00950FA1"/>
    <w:rsid w:val="00957828"/>
    <w:rsid w:val="00961FEE"/>
    <w:rsid w:val="00962EFD"/>
    <w:rsid w:val="00964EF4"/>
    <w:rsid w:val="00967529"/>
    <w:rsid w:val="009747CB"/>
    <w:rsid w:val="00977180"/>
    <w:rsid w:val="0099230C"/>
    <w:rsid w:val="009A26A8"/>
    <w:rsid w:val="009A6CDC"/>
    <w:rsid w:val="009D4231"/>
    <w:rsid w:val="009F45F9"/>
    <w:rsid w:val="009F479C"/>
    <w:rsid w:val="009F5A5F"/>
    <w:rsid w:val="00A021DD"/>
    <w:rsid w:val="00A1180C"/>
    <w:rsid w:val="00A1238F"/>
    <w:rsid w:val="00A25E82"/>
    <w:rsid w:val="00A327B6"/>
    <w:rsid w:val="00A362E8"/>
    <w:rsid w:val="00A37D97"/>
    <w:rsid w:val="00A460AF"/>
    <w:rsid w:val="00A60FF7"/>
    <w:rsid w:val="00A61C5B"/>
    <w:rsid w:val="00A726E3"/>
    <w:rsid w:val="00A72B26"/>
    <w:rsid w:val="00A7662D"/>
    <w:rsid w:val="00A86223"/>
    <w:rsid w:val="00AA1907"/>
    <w:rsid w:val="00AA4CD7"/>
    <w:rsid w:val="00AA64A5"/>
    <w:rsid w:val="00AB45A1"/>
    <w:rsid w:val="00AB4DD7"/>
    <w:rsid w:val="00AB6471"/>
    <w:rsid w:val="00AC43DF"/>
    <w:rsid w:val="00AD0BBC"/>
    <w:rsid w:val="00AD0FCB"/>
    <w:rsid w:val="00AE48DF"/>
    <w:rsid w:val="00AF4FC5"/>
    <w:rsid w:val="00B163A8"/>
    <w:rsid w:val="00B21E8F"/>
    <w:rsid w:val="00B30B13"/>
    <w:rsid w:val="00B5378A"/>
    <w:rsid w:val="00B53A43"/>
    <w:rsid w:val="00B61DAE"/>
    <w:rsid w:val="00B849E0"/>
    <w:rsid w:val="00B9094F"/>
    <w:rsid w:val="00B951B9"/>
    <w:rsid w:val="00BB1AD0"/>
    <w:rsid w:val="00BB5168"/>
    <w:rsid w:val="00BC5D49"/>
    <w:rsid w:val="00BD0FD6"/>
    <w:rsid w:val="00BD24DF"/>
    <w:rsid w:val="00BD3077"/>
    <w:rsid w:val="00BD4F86"/>
    <w:rsid w:val="00BE0C94"/>
    <w:rsid w:val="00BF141B"/>
    <w:rsid w:val="00BF6299"/>
    <w:rsid w:val="00C019EB"/>
    <w:rsid w:val="00C15624"/>
    <w:rsid w:val="00C16F60"/>
    <w:rsid w:val="00C2642D"/>
    <w:rsid w:val="00C36331"/>
    <w:rsid w:val="00C429B5"/>
    <w:rsid w:val="00C42D47"/>
    <w:rsid w:val="00C504A4"/>
    <w:rsid w:val="00C57042"/>
    <w:rsid w:val="00C61BA5"/>
    <w:rsid w:val="00C64C1F"/>
    <w:rsid w:val="00C67D55"/>
    <w:rsid w:val="00C765EF"/>
    <w:rsid w:val="00C83028"/>
    <w:rsid w:val="00C87397"/>
    <w:rsid w:val="00C97EFF"/>
    <w:rsid w:val="00CA3B35"/>
    <w:rsid w:val="00CA4053"/>
    <w:rsid w:val="00CC2FC5"/>
    <w:rsid w:val="00CE01B4"/>
    <w:rsid w:val="00CE3BEF"/>
    <w:rsid w:val="00CE7788"/>
    <w:rsid w:val="00CF09BD"/>
    <w:rsid w:val="00CF3E02"/>
    <w:rsid w:val="00D105D8"/>
    <w:rsid w:val="00D11048"/>
    <w:rsid w:val="00D1746A"/>
    <w:rsid w:val="00D34B65"/>
    <w:rsid w:val="00D579A3"/>
    <w:rsid w:val="00D63026"/>
    <w:rsid w:val="00D6476B"/>
    <w:rsid w:val="00D74A44"/>
    <w:rsid w:val="00D82F61"/>
    <w:rsid w:val="00D86100"/>
    <w:rsid w:val="00D8618B"/>
    <w:rsid w:val="00D876C6"/>
    <w:rsid w:val="00D90B25"/>
    <w:rsid w:val="00D912F2"/>
    <w:rsid w:val="00DA0358"/>
    <w:rsid w:val="00DB02BC"/>
    <w:rsid w:val="00DB0D90"/>
    <w:rsid w:val="00DB4030"/>
    <w:rsid w:val="00DB58F7"/>
    <w:rsid w:val="00DD1892"/>
    <w:rsid w:val="00DD5791"/>
    <w:rsid w:val="00DE5362"/>
    <w:rsid w:val="00DF4379"/>
    <w:rsid w:val="00E04430"/>
    <w:rsid w:val="00E10714"/>
    <w:rsid w:val="00E1552F"/>
    <w:rsid w:val="00E15A88"/>
    <w:rsid w:val="00E16C16"/>
    <w:rsid w:val="00E22399"/>
    <w:rsid w:val="00E22674"/>
    <w:rsid w:val="00E5329C"/>
    <w:rsid w:val="00E7264B"/>
    <w:rsid w:val="00E72692"/>
    <w:rsid w:val="00E7629C"/>
    <w:rsid w:val="00E814EA"/>
    <w:rsid w:val="00E8409D"/>
    <w:rsid w:val="00E863B8"/>
    <w:rsid w:val="00E86EB4"/>
    <w:rsid w:val="00E90460"/>
    <w:rsid w:val="00E91C8F"/>
    <w:rsid w:val="00E931E4"/>
    <w:rsid w:val="00E95580"/>
    <w:rsid w:val="00E97C79"/>
    <w:rsid w:val="00EB40E2"/>
    <w:rsid w:val="00EB557D"/>
    <w:rsid w:val="00EC08D8"/>
    <w:rsid w:val="00EE3471"/>
    <w:rsid w:val="00EF3A5D"/>
    <w:rsid w:val="00EF6795"/>
    <w:rsid w:val="00EF72D2"/>
    <w:rsid w:val="00F00E86"/>
    <w:rsid w:val="00F021C4"/>
    <w:rsid w:val="00F120B6"/>
    <w:rsid w:val="00F125E2"/>
    <w:rsid w:val="00F149AE"/>
    <w:rsid w:val="00F26357"/>
    <w:rsid w:val="00F27168"/>
    <w:rsid w:val="00F310F6"/>
    <w:rsid w:val="00F36E4A"/>
    <w:rsid w:val="00F4458A"/>
    <w:rsid w:val="00F45E92"/>
    <w:rsid w:val="00F52E54"/>
    <w:rsid w:val="00F5467C"/>
    <w:rsid w:val="00F5777F"/>
    <w:rsid w:val="00F70A04"/>
    <w:rsid w:val="00F7490F"/>
    <w:rsid w:val="00F8486D"/>
    <w:rsid w:val="00F87506"/>
    <w:rsid w:val="00FA48D2"/>
    <w:rsid w:val="00FB070F"/>
    <w:rsid w:val="00FC5F00"/>
    <w:rsid w:val="00FD00ED"/>
    <w:rsid w:val="00FD08CE"/>
    <w:rsid w:val="00FD1417"/>
    <w:rsid w:val="00FD378E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7FDC8"/>
  <w15:chartTrackingRefBased/>
  <w15:docId w15:val="{6B23EF42-D4EA-4638-86F3-19BFA723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0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5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A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C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5F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5F00"/>
  </w:style>
  <w:style w:type="paragraph" w:styleId="a8">
    <w:name w:val="footer"/>
    <w:basedOn w:val="a"/>
    <w:link w:val="a9"/>
    <w:uiPriority w:val="99"/>
    <w:unhideWhenUsed/>
    <w:rsid w:val="00055F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5F00"/>
  </w:style>
  <w:style w:type="character" w:styleId="aa">
    <w:name w:val="Hyperlink"/>
    <w:basedOn w:val="a0"/>
    <w:uiPriority w:val="99"/>
    <w:unhideWhenUsed/>
    <w:rsid w:val="009133C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610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49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49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49A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49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4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fukushihoken.metro.tokyo.lg.jp/kodomo/kosodate/josei/syoman/ikouk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shiiryoujosei@section.metro.to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F5FB-3BD6-4BAA-8CDA-232DC968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62</cp:revision>
  <cp:lastPrinted>2021-02-24T06:05:00Z</cp:lastPrinted>
  <dcterms:created xsi:type="dcterms:W3CDTF">2020-11-27T02:10:00Z</dcterms:created>
  <dcterms:modified xsi:type="dcterms:W3CDTF">2022-07-14T06:03:00Z</dcterms:modified>
</cp:coreProperties>
</file>